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9A" w:rsidRPr="0049487C" w:rsidRDefault="00B66B1D" w:rsidP="00B6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93BD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93B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8329A" w:rsidRPr="0049487C">
        <w:rPr>
          <w:rFonts w:ascii="Times New Roman" w:eastAsia="Times New Roman" w:hAnsi="Times New Roman" w:cs="Times New Roman"/>
          <w:sz w:val="24"/>
          <w:szCs w:val="24"/>
        </w:rPr>
        <w:object w:dxaOrig="133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66.6pt" o:ole="" fillcolor="window">
            <v:imagedata r:id="rId6" o:title=""/>
          </v:shape>
          <o:OLEObject Type="Embed" ProgID="Word.Picture.8" ShapeID="_x0000_i1025" DrawAspect="Content" ObjectID="_1710680690" r:id="rId7"/>
        </w:object>
      </w:r>
      <w:r w:rsidR="00493B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</w:t>
      </w:r>
    </w:p>
    <w:p w:rsidR="00260752" w:rsidRPr="00493BDD" w:rsidRDefault="00493BDD" w:rsidP="00493BDD">
      <w:pPr>
        <w:pStyle w:val="a3"/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260752" w:rsidRPr="00955023">
        <w:rPr>
          <w:b/>
        </w:rPr>
        <w:t>РЕСПУБЛИКА ДАГЕСТАН</w:t>
      </w:r>
    </w:p>
    <w:p w:rsidR="00260752" w:rsidRPr="00955023" w:rsidRDefault="00260752" w:rsidP="00260752">
      <w:pPr>
        <w:pStyle w:val="a3"/>
        <w:jc w:val="center"/>
        <w:rPr>
          <w:b/>
        </w:rPr>
      </w:pPr>
      <w:r w:rsidRPr="00955023">
        <w:rPr>
          <w:b/>
        </w:rPr>
        <w:t>СОБРАНИЕ ДЕПУТАТОВ МУНИЦИПАЛЬНОГО РАЙОНА </w:t>
      </w:r>
    </w:p>
    <w:p w:rsidR="00260752" w:rsidRPr="00955023" w:rsidRDefault="00260752" w:rsidP="00493BDD">
      <w:pPr>
        <w:pStyle w:val="a3"/>
        <w:jc w:val="center"/>
        <w:rPr>
          <w:rStyle w:val="a4"/>
        </w:rPr>
      </w:pPr>
      <w:r w:rsidRPr="00955023">
        <w:rPr>
          <w:b/>
        </w:rPr>
        <w:t>«МАГАРАМКЕНТСКИЙ РАЙОН»</w:t>
      </w:r>
      <w:r w:rsidR="0048329A">
        <w:rPr>
          <w:rStyle w:val="a4"/>
          <w:noProof/>
        </w:rPr>
        <w:drawing>
          <wp:inline distT="0" distB="0" distL="0" distR="0">
            <wp:extent cx="5876925" cy="4829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752" w:rsidRPr="00955023" w:rsidRDefault="00260752" w:rsidP="00260752">
      <w:pPr>
        <w:pStyle w:val="a3"/>
        <w:jc w:val="both"/>
      </w:pPr>
      <w:r w:rsidRPr="00955023">
        <w:rPr>
          <w:rStyle w:val="a4"/>
        </w:rPr>
        <w:t xml:space="preserve">  </w:t>
      </w:r>
      <w:r w:rsidR="00AA6529">
        <w:rPr>
          <w:rStyle w:val="a4"/>
        </w:rPr>
        <w:t xml:space="preserve">                                                      </w:t>
      </w:r>
      <w:r w:rsidR="00E01F90">
        <w:rPr>
          <w:rStyle w:val="a4"/>
        </w:rPr>
        <w:t xml:space="preserve">   </w:t>
      </w:r>
      <w:proofErr w:type="gramStart"/>
      <w:r w:rsidR="00E01F90">
        <w:rPr>
          <w:rStyle w:val="a4"/>
        </w:rPr>
        <w:t>Р</w:t>
      </w:r>
      <w:proofErr w:type="gramEnd"/>
      <w:r w:rsidR="00E01F90">
        <w:rPr>
          <w:rStyle w:val="a4"/>
        </w:rPr>
        <w:t xml:space="preserve"> Е Ш Е Н И Е </w:t>
      </w:r>
      <w:r w:rsidRPr="00955023">
        <w:rPr>
          <w:rStyle w:val="a4"/>
        </w:rPr>
        <w:t xml:space="preserve"> </w:t>
      </w:r>
    </w:p>
    <w:p w:rsidR="00260752" w:rsidRPr="00B66B1D" w:rsidRDefault="00593F92" w:rsidP="00260752">
      <w:pPr>
        <w:pStyle w:val="a3"/>
        <w:jc w:val="both"/>
        <w:rPr>
          <w:sz w:val="28"/>
          <w:szCs w:val="28"/>
        </w:rPr>
      </w:pPr>
      <w:r>
        <w:t xml:space="preserve"> </w:t>
      </w:r>
      <w:r w:rsidR="0029597C">
        <w:rPr>
          <w:sz w:val="28"/>
          <w:szCs w:val="28"/>
        </w:rPr>
        <w:t>«5</w:t>
      </w:r>
      <w:r w:rsidR="002A3AE1" w:rsidRPr="00B66B1D">
        <w:rPr>
          <w:sz w:val="28"/>
          <w:szCs w:val="28"/>
        </w:rPr>
        <w:t>»</w:t>
      </w:r>
      <w:r w:rsidRPr="00B66B1D">
        <w:rPr>
          <w:sz w:val="28"/>
          <w:szCs w:val="28"/>
        </w:rPr>
        <w:t xml:space="preserve">  </w:t>
      </w:r>
      <w:r w:rsidR="002F7324">
        <w:rPr>
          <w:sz w:val="28"/>
          <w:szCs w:val="28"/>
        </w:rPr>
        <w:t>апрель</w:t>
      </w:r>
      <w:r w:rsidR="00B66B1D">
        <w:rPr>
          <w:sz w:val="28"/>
          <w:szCs w:val="28"/>
        </w:rPr>
        <w:t xml:space="preserve"> </w:t>
      </w:r>
      <w:r w:rsidR="00260752" w:rsidRPr="00B66B1D">
        <w:rPr>
          <w:sz w:val="28"/>
          <w:szCs w:val="28"/>
        </w:rPr>
        <w:t>20</w:t>
      </w:r>
      <w:r w:rsidR="002A3AE1" w:rsidRPr="00B66B1D">
        <w:rPr>
          <w:sz w:val="28"/>
          <w:szCs w:val="28"/>
        </w:rPr>
        <w:t>22</w:t>
      </w:r>
      <w:r w:rsidR="002F7324">
        <w:rPr>
          <w:sz w:val="28"/>
          <w:szCs w:val="28"/>
        </w:rPr>
        <w:t xml:space="preserve"> г.</w:t>
      </w:r>
      <w:r w:rsidR="00B66B1D">
        <w:rPr>
          <w:sz w:val="28"/>
          <w:szCs w:val="28"/>
        </w:rPr>
        <w:t xml:space="preserve">          </w:t>
      </w:r>
      <w:r w:rsidR="00260752" w:rsidRPr="00B66B1D">
        <w:rPr>
          <w:sz w:val="28"/>
          <w:szCs w:val="28"/>
        </w:rPr>
        <w:t xml:space="preserve">  </w:t>
      </w:r>
      <w:r w:rsidR="00B66B1D" w:rsidRPr="00B66B1D">
        <w:rPr>
          <w:sz w:val="28"/>
          <w:szCs w:val="28"/>
        </w:rPr>
        <w:t>с.Магарамкент</w:t>
      </w:r>
      <w:r w:rsidR="00E01F90" w:rsidRPr="00B66B1D">
        <w:rPr>
          <w:sz w:val="28"/>
          <w:szCs w:val="28"/>
        </w:rPr>
        <w:t xml:space="preserve">              </w:t>
      </w:r>
      <w:r w:rsidR="00B66B1D">
        <w:rPr>
          <w:sz w:val="28"/>
          <w:szCs w:val="28"/>
        </w:rPr>
        <w:t xml:space="preserve">               </w:t>
      </w:r>
      <w:r w:rsidR="007C7F5A" w:rsidRPr="00B66B1D">
        <w:rPr>
          <w:sz w:val="28"/>
          <w:szCs w:val="28"/>
        </w:rPr>
        <w:t xml:space="preserve">  </w:t>
      </w:r>
      <w:r w:rsidRPr="00B66B1D">
        <w:rPr>
          <w:sz w:val="28"/>
          <w:szCs w:val="28"/>
        </w:rPr>
        <w:t xml:space="preserve"> </w:t>
      </w:r>
      <w:r w:rsidR="002F7324">
        <w:rPr>
          <w:sz w:val="28"/>
          <w:szCs w:val="28"/>
        </w:rPr>
        <w:t xml:space="preserve"> </w:t>
      </w:r>
      <w:r w:rsidR="002F7324">
        <w:rPr>
          <w:b/>
          <w:sz w:val="28"/>
          <w:szCs w:val="28"/>
        </w:rPr>
        <w:t>№ -</w:t>
      </w:r>
      <w:r w:rsidR="0029597C">
        <w:rPr>
          <w:b/>
          <w:sz w:val="28"/>
          <w:szCs w:val="28"/>
        </w:rPr>
        <w:t>82</w:t>
      </w:r>
      <w:r w:rsidR="002F7324">
        <w:rPr>
          <w:b/>
          <w:sz w:val="28"/>
          <w:szCs w:val="28"/>
          <w:lang w:val="en-US"/>
        </w:rPr>
        <w:t>VI</w:t>
      </w:r>
      <w:proofErr w:type="spellStart"/>
      <w:r w:rsidR="002F7324">
        <w:rPr>
          <w:b/>
          <w:sz w:val="28"/>
          <w:szCs w:val="28"/>
        </w:rPr>
        <w:t>Iсд</w:t>
      </w:r>
      <w:proofErr w:type="spellEnd"/>
      <w:r w:rsidR="00E01F90" w:rsidRPr="00B66B1D">
        <w:rPr>
          <w:sz w:val="28"/>
          <w:szCs w:val="28"/>
        </w:rPr>
        <w:t xml:space="preserve"> </w:t>
      </w:r>
    </w:p>
    <w:p w:rsidR="00260752" w:rsidRPr="00493BDD" w:rsidRDefault="00F15BFC" w:rsidP="004B286F">
      <w:pPr>
        <w:pStyle w:val="a3"/>
        <w:jc w:val="center"/>
        <w:rPr>
          <w:sz w:val="28"/>
          <w:szCs w:val="28"/>
        </w:rPr>
      </w:pPr>
      <w:r w:rsidRPr="00493BDD">
        <w:rPr>
          <w:rStyle w:val="a4"/>
          <w:sz w:val="28"/>
          <w:szCs w:val="28"/>
        </w:rPr>
        <w:t>О передаче</w:t>
      </w:r>
      <w:r w:rsidR="00D23022" w:rsidRPr="00493BDD">
        <w:rPr>
          <w:rStyle w:val="a4"/>
          <w:sz w:val="28"/>
          <w:szCs w:val="28"/>
        </w:rPr>
        <w:t xml:space="preserve"> </w:t>
      </w:r>
      <w:r w:rsidR="00BC5E4A" w:rsidRPr="00493BDD">
        <w:rPr>
          <w:rStyle w:val="a4"/>
          <w:sz w:val="28"/>
          <w:szCs w:val="28"/>
        </w:rPr>
        <w:t xml:space="preserve">недвижимого имущества из муниципальной собственности </w:t>
      </w:r>
      <w:r w:rsidR="00272A8D">
        <w:rPr>
          <w:rStyle w:val="a4"/>
          <w:sz w:val="28"/>
          <w:szCs w:val="28"/>
        </w:rPr>
        <w:t>МР</w:t>
      </w:r>
      <w:r w:rsidR="00BC5E4A" w:rsidRPr="00493BDD">
        <w:rPr>
          <w:rStyle w:val="a4"/>
          <w:sz w:val="28"/>
          <w:szCs w:val="28"/>
        </w:rPr>
        <w:t xml:space="preserve"> «Магарамкентский район» в государственную собственность Российской Федерации</w:t>
      </w:r>
      <w:r w:rsidR="00B30799">
        <w:rPr>
          <w:rStyle w:val="a4"/>
          <w:sz w:val="28"/>
          <w:szCs w:val="28"/>
        </w:rPr>
        <w:t>.</w:t>
      </w:r>
    </w:p>
    <w:p w:rsidR="00260752" w:rsidRPr="00493BDD" w:rsidRDefault="00260752" w:rsidP="00260752">
      <w:pPr>
        <w:pStyle w:val="a3"/>
        <w:jc w:val="both"/>
        <w:rPr>
          <w:sz w:val="28"/>
          <w:szCs w:val="28"/>
        </w:rPr>
      </w:pPr>
      <w:r w:rsidRPr="00955023">
        <w:t> </w:t>
      </w:r>
      <w:r w:rsidR="00493BDD">
        <w:tab/>
      </w:r>
      <w:r w:rsidRPr="00493BDD">
        <w:rPr>
          <w:sz w:val="28"/>
          <w:szCs w:val="28"/>
        </w:rPr>
        <w:t xml:space="preserve">В соответствии </w:t>
      </w:r>
      <w:r w:rsidR="00BC5E4A" w:rsidRPr="00493BDD">
        <w:rPr>
          <w:sz w:val="28"/>
          <w:szCs w:val="28"/>
        </w:rPr>
        <w:t xml:space="preserve">с </w:t>
      </w:r>
      <w:r w:rsidR="00432904" w:rsidRPr="00493BD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BC5E4A" w:rsidRPr="00493BDD">
        <w:rPr>
          <w:sz w:val="28"/>
          <w:szCs w:val="28"/>
        </w:rPr>
        <w:t xml:space="preserve"> Постановлением Правительства Российской Федерации от 13 июня 2006г. </w:t>
      </w:r>
      <w:r w:rsidR="00593F92" w:rsidRPr="00493BDD">
        <w:rPr>
          <w:sz w:val="28"/>
          <w:szCs w:val="28"/>
        </w:rPr>
        <w:t>№374, «</w:t>
      </w:r>
      <w:r w:rsidR="00BC5E4A" w:rsidRPr="00493BDD">
        <w:rPr>
          <w:sz w:val="28"/>
          <w:szCs w:val="28"/>
        </w:rPr>
        <w:t xml:space="preserve">О перечнях документов, </w:t>
      </w:r>
      <w:r w:rsidR="001A6577" w:rsidRPr="00493BDD">
        <w:rPr>
          <w:sz w:val="28"/>
          <w:szCs w:val="28"/>
        </w:rPr>
        <w:t>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муниципальной собственности муниципального района  «Магарамкентский район»,</w:t>
      </w:r>
      <w:r w:rsidR="0096067A" w:rsidRPr="00493BDD">
        <w:rPr>
          <w:sz w:val="28"/>
          <w:szCs w:val="28"/>
        </w:rPr>
        <w:t xml:space="preserve"> утвержденным решением Собрания депутатов МР </w:t>
      </w:r>
      <w:r w:rsidR="00593F92" w:rsidRPr="00493BDD">
        <w:rPr>
          <w:sz w:val="28"/>
          <w:szCs w:val="28"/>
        </w:rPr>
        <w:t>«</w:t>
      </w:r>
      <w:r w:rsidR="0096067A" w:rsidRPr="00493BDD">
        <w:rPr>
          <w:sz w:val="28"/>
          <w:szCs w:val="28"/>
        </w:rPr>
        <w:t>Магарамкентский район» от 14.09.2021г. № 53</w:t>
      </w:r>
      <w:r w:rsidR="0096067A" w:rsidRPr="00493BDD">
        <w:rPr>
          <w:sz w:val="28"/>
          <w:szCs w:val="28"/>
          <w:lang w:val="en-US"/>
        </w:rPr>
        <w:t>VII</w:t>
      </w:r>
      <w:r w:rsidR="0096067A" w:rsidRPr="00493BDD">
        <w:rPr>
          <w:sz w:val="28"/>
          <w:szCs w:val="28"/>
        </w:rPr>
        <w:t>сд.</w:t>
      </w:r>
      <w:r w:rsidR="00593F92" w:rsidRPr="00493BDD">
        <w:rPr>
          <w:sz w:val="28"/>
          <w:szCs w:val="28"/>
        </w:rPr>
        <w:t xml:space="preserve"> и о</w:t>
      </w:r>
      <w:r w:rsidR="001A6577" w:rsidRPr="00493BDD">
        <w:rPr>
          <w:sz w:val="28"/>
          <w:szCs w:val="28"/>
        </w:rPr>
        <w:t>бращения</w:t>
      </w:r>
      <w:r w:rsidR="0096067A" w:rsidRPr="00493BDD">
        <w:rPr>
          <w:sz w:val="28"/>
          <w:szCs w:val="28"/>
        </w:rPr>
        <w:t xml:space="preserve"> пограничного Управления ФСБ России </w:t>
      </w:r>
      <w:r w:rsidR="00593F92" w:rsidRPr="00493BDD">
        <w:rPr>
          <w:sz w:val="28"/>
          <w:szCs w:val="28"/>
        </w:rPr>
        <w:t>по Республике Дагестан, Собрание</w:t>
      </w:r>
      <w:r w:rsidR="0096067A" w:rsidRPr="00493BDD">
        <w:rPr>
          <w:sz w:val="28"/>
          <w:szCs w:val="28"/>
        </w:rPr>
        <w:t xml:space="preserve"> депутатов муниципального района «Магарамкентский район» решает: </w:t>
      </w:r>
      <w:r w:rsidR="00B37D87" w:rsidRPr="00493BDD">
        <w:rPr>
          <w:sz w:val="28"/>
          <w:szCs w:val="28"/>
        </w:rPr>
        <w:t xml:space="preserve"> </w:t>
      </w:r>
    </w:p>
    <w:p w:rsidR="00AA3955" w:rsidRPr="00493BDD" w:rsidRDefault="009B45DC" w:rsidP="00510857">
      <w:pPr>
        <w:pStyle w:val="a3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493BDD">
        <w:rPr>
          <w:sz w:val="28"/>
          <w:szCs w:val="28"/>
        </w:rPr>
        <w:t xml:space="preserve">Передать </w:t>
      </w:r>
      <w:r w:rsidR="00B37D87" w:rsidRPr="00493BDD">
        <w:rPr>
          <w:sz w:val="28"/>
          <w:szCs w:val="28"/>
        </w:rPr>
        <w:t>из собственности муниципального района «Магарамкентский район» в государственную собственность Российской Федерации</w:t>
      </w:r>
      <w:r w:rsidR="00AA3955" w:rsidRPr="00493BDD">
        <w:rPr>
          <w:sz w:val="28"/>
          <w:szCs w:val="28"/>
        </w:rPr>
        <w:t xml:space="preserve"> муниципальное имущество согласно приложению.</w:t>
      </w:r>
    </w:p>
    <w:p w:rsidR="00AA3955" w:rsidRPr="00493BDD" w:rsidRDefault="00AA3955" w:rsidP="00510857">
      <w:pPr>
        <w:pStyle w:val="a3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493BDD">
        <w:rPr>
          <w:sz w:val="28"/>
          <w:szCs w:val="28"/>
        </w:rPr>
        <w:t>Админи</w:t>
      </w:r>
      <w:r w:rsidR="00593F92" w:rsidRPr="00493BDD">
        <w:rPr>
          <w:sz w:val="28"/>
          <w:szCs w:val="28"/>
        </w:rPr>
        <w:t>страции муниципального района «</w:t>
      </w:r>
      <w:r w:rsidRPr="00493BDD">
        <w:rPr>
          <w:sz w:val="28"/>
          <w:szCs w:val="28"/>
        </w:rPr>
        <w:t>Магарамкентский район»</w:t>
      </w:r>
      <w:r w:rsidR="00593F92" w:rsidRPr="00493BDD">
        <w:rPr>
          <w:sz w:val="28"/>
          <w:szCs w:val="28"/>
        </w:rPr>
        <w:t xml:space="preserve"> </w:t>
      </w:r>
      <w:r w:rsidRPr="00493BDD">
        <w:rPr>
          <w:sz w:val="28"/>
          <w:szCs w:val="28"/>
        </w:rPr>
        <w:t>оформить документы по передаче муниципального имущества.</w:t>
      </w:r>
    </w:p>
    <w:p w:rsidR="00593F92" w:rsidRPr="00493BDD" w:rsidRDefault="00593F92" w:rsidP="00510857">
      <w:pPr>
        <w:pStyle w:val="a3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493BDD">
        <w:rPr>
          <w:sz w:val="28"/>
          <w:szCs w:val="28"/>
        </w:rPr>
        <w:t xml:space="preserve"> Опубликовать настоящее решение в районной газете «Самурдин сес» и разместить на официальном сайте администрации МР «Магарамкентский район».</w:t>
      </w:r>
    </w:p>
    <w:p w:rsidR="003C0ACD" w:rsidRPr="005F365E" w:rsidRDefault="00593F92" w:rsidP="00593F92">
      <w:pPr>
        <w:pStyle w:val="a3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5F365E">
        <w:rPr>
          <w:sz w:val="28"/>
          <w:szCs w:val="28"/>
        </w:rPr>
        <w:t xml:space="preserve">Настоящее решение вступает в силу </w:t>
      </w:r>
      <w:proofErr w:type="gramStart"/>
      <w:r w:rsidRPr="005F365E">
        <w:rPr>
          <w:sz w:val="28"/>
          <w:szCs w:val="28"/>
        </w:rPr>
        <w:t>с</w:t>
      </w:r>
      <w:proofErr w:type="gramEnd"/>
      <w:r w:rsidRPr="005F365E">
        <w:rPr>
          <w:sz w:val="28"/>
          <w:szCs w:val="28"/>
        </w:rPr>
        <w:t xml:space="preserve"> даты его официального опубликования. </w:t>
      </w:r>
    </w:p>
    <w:p w:rsidR="003E5F56" w:rsidRDefault="003E5F56" w:rsidP="003E5F56">
      <w:pPr>
        <w:pStyle w:val="a9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Cs w:val="28"/>
        </w:rPr>
        <w:t xml:space="preserve">Председателя                                                                                                                 </w:t>
      </w:r>
      <w:r w:rsidRPr="00CC451E">
        <w:rPr>
          <w:b/>
          <w:szCs w:val="28"/>
        </w:rPr>
        <w:t xml:space="preserve"> </w:t>
      </w:r>
      <w:r>
        <w:rPr>
          <w:b/>
          <w:szCs w:val="28"/>
        </w:rPr>
        <w:t xml:space="preserve"> Собрания депутатов</w:t>
      </w:r>
      <w:r w:rsidRPr="00CC451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</w:t>
      </w:r>
    </w:p>
    <w:p w:rsidR="003E5F56" w:rsidRDefault="003E5F56" w:rsidP="003E5F56">
      <w:pPr>
        <w:pStyle w:val="a9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t>МР «Магарамкентский район»</w:t>
      </w:r>
      <w:r w:rsidRPr="00CC451E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     Н.А.Алияров.          </w:t>
      </w:r>
    </w:p>
    <w:p w:rsidR="003E5F56" w:rsidRDefault="003E5F56" w:rsidP="003E5F56">
      <w:pPr>
        <w:pStyle w:val="a9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3E5F56" w:rsidRDefault="003E5F56" w:rsidP="003E5F56">
      <w:pPr>
        <w:pStyle w:val="a9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403A94" w:rsidRPr="001D3C04" w:rsidRDefault="00403A94" w:rsidP="006E36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3C0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03A94" w:rsidRPr="001D3C04" w:rsidRDefault="006E36A4" w:rsidP="006E36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3C04">
        <w:rPr>
          <w:rFonts w:ascii="Times New Roman" w:hAnsi="Times New Roman" w:cs="Times New Roman"/>
          <w:sz w:val="24"/>
          <w:szCs w:val="24"/>
        </w:rPr>
        <w:t>к</w:t>
      </w:r>
      <w:r w:rsidR="00403A94" w:rsidRPr="001D3C04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FD5D59" w:rsidRPr="001D3C04" w:rsidRDefault="00403A94" w:rsidP="00FD5D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D3C04">
        <w:rPr>
          <w:rFonts w:ascii="Times New Roman" w:hAnsi="Times New Roman" w:cs="Times New Roman"/>
          <w:sz w:val="24"/>
          <w:szCs w:val="24"/>
        </w:rPr>
        <w:t>МР «Магарамкентский район»</w:t>
      </w:r>
    </w:p>
    <w:p w:rsidR="00403A94" w:rsidRPr="00403A94" w:rsidRDefault="005D2B6B" w:rsidP="006E36A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5F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E5F56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A94" w:rsidRPr="001D3C04">
        <w:rPr>
          <w:rFonts w:ascii="Times New Roman" w:hAnsi="Times New Roman" w:cs="Times New Roman"/>
          <w:sz w:val="24"/>
          <w:szCs w:val="24"/>
        </w:rPr>
        <w:t>2022г.</w:t>
      </w:r>
      <w:r w:rsidRPr="005D2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-</w:t>
      </w:r>
      <w:r w:rsidR="003E5F56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д.</w:t>
      </w:r>
    </w:p>
    <w:p w:rsidR="00403A94" w:rsidRPr="00403A94" w:rsidRDefault="00403A94" w:rsidP="00403A94">
      <w:pPr>
        <w:rPr>
          <w:rFonts w:ascii="Times New Roman" w:hAnsi="Times New Roman" w:cs="Times New Roman"/>
        </w:rPr>
      </w:pPr>
    </w:p>
    <w:p w:rsidR="00403A94" w:rsidRPr="001D3C04" w:rsidRDefault="00403A94" w:rsidP="00403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C04">
        <w:rPr>
          <w:rFonts w:ascii="Times New Roman" w:hAnsi="Times New Roman" w:cs="Times New Roman"/>
          <w:sz w:val="28"/>
          <w:szCs w:val="28"/>
        </w:rPr>
        <w:t>Перечень</w:t>
      </w:r>
      <w:r w:rsidR="00A72FD1" w:rsidRPr="001D3C04">
        <w:rPr>
          <w:rFonts w:ascii="Times New Roman" w:hAnsi="Times New Roman" w:cs="Times New Roman"/>
          <w:sz w:val="28"/>
          <w:szCs w:val="28"/>
        </w:rPr>
        <w:t xml:space="preserve"> </w:t>
      </w:r>
      <w:r w:rsidRPr="001D3C04">
        <w:rPr>
          <w:rFonts w:ascii="Times New Roman" w:hAnsi="Times New Roman" w:cs="Times New Roman"/>
          <w:sz w:val="28"/>
          <w:szCs w:val="28"/>
        </w:rPr>
        <w:t xml:space="preserve">муниципального имущества, передаваемого </w:t>
      </w:r>
      <w:proofErr w:type="gramStart"/>
      <w:r w:rsidRPr="001D3C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94" w:rsidRPr="001D3C04" w:rsidRDefault="00403A94" w:rsidP="00A7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04">
        <w:rPr>
          <w:rFonts w:ascii="Times New Roman" w:hAnsi="Times New Roman" w:cs="Times New Roman"/>
          <w:sz w:val="28"/>
          <w:szCs w:val="28"/>
        </w:rPr>
        <w:t>государственную собственность</w:t>
      </w:r>
      <w:r w:rsidR="00DB50EC" w:rsidRPr="001D3C04">
        <w:rPr>
          <w:rFonts w:ascii="Times New Roman" w:hAnsi="Times New Roman" w:cs="Times New Roman"/>
          <w:sz w:val="28"/>
          <w:szCs w:val="28"/>
        </w:rPr>
        <w:t xml:space="preserve"> </w:t>
      </w:r>
      <w:r w:rsidR="00DB50EC" w:rsidRPr="001D3C04">
        <w:rPr>
          <w:rStyle w:val="a4"/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403A94" w:rsidRPr="001D3C04" w:rsidRDefault="00403A94" w:rsidP="00403A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743" w:type="dxa"/>
        <w:tblLayout w:type="fixed"/>
        <w:tblLook w:val="04A0"/>
      </w:tblPr>
      <w:tblGrid>
        <w:gridCol w:w="709"/>
        <w:gridCol w:w="1702"/>
        <w:gridCol w:w="3118"/>
        <w:gridCol w:w="2552"/>
        <w:gridCol w:w="2409"/>
      </w:tblGrid>
      <w:tr w:rsidR="00787954" w:rsidRPr="001D3C04" w:rsidTr="004A46F0">
        <w:tc>
          <w:tcPr>
            <w:tcW w:w="709" w:type="dxa"/>
            <w:vAlign w:val="center"/>
          </w:tcPr>
          <w:p w:rsidR="00787954" w:rsidRPr="007D3137" w:rsidRDefault="00787954" w:rsidP="007D3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13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D31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D31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D31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787954" w:rsidRPr="007D3137" w:rsidRDefault="00787954" w:rsidP="007D3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137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3118" w:type="dxa"/>
            <w:vAlign w:val="center"/>
          </w:tcPr>
          <w:p w:rsidR="00787954" w:rsidRDefault="00787954" w:rsidP="007D3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137">
              <w:rPr>
                <w:rFonts w:ascii="Times New Roman" w:hAnsi="Times New Roman" w:cs="Times New Roman"/>
                <w:b/>
              </w:rPr>
              <w:t>Адрес места нахождения</w:t>
            </w:r>
          </w:p>
          <w:p w:rsidR="00787954" w:rsidRPr="007D3137" w:rsidRDefault="00787954" w:rsidP="007D3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137">
              <w:rPr>
                <w:rFonts w:ascii="Times New Roman" w:hAnsi="Times New Roman" w:cs="Times New Roman"/>
                <w:b/>
              </w:rPr>
              <w:t xml:space="preserve"> имущества</w:t>
            </w:r>
          </w:p>
        </w:tc>
        <w:tc>
          <w:tcPr>
            <w:tcW w:w="2552" w:type="dxa"/>
            <w:vAlign w:val="center"/>
          </w:tcPr>
          <w:p w:rsidR="00787954" w:rsidRPr="007D3137" w:rsidRDefault="00787954" w:rsidP="00A3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2409" w:type="dxa"/>
            <w:vAlign w:val="center"/>
          </w:tcPr>
          <w:p w:rsidR="00787954" w:rsidRPr="007D3137" w:rsidRDefault="00787954" w:rsidP="00A36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137">
              <w:rPr>
                <w:rFonts w:ascii="Times New Roman" w:hAnsi="Times New Roman" w:cs="Times New Roman"/>
                <w:b/>
              </w:rPr>
              <w:t xml:space="preserve">Индивидуализирующие характеристики имущества (площадь, </w:t>
            </w:r>
            <w:r w:rsidR="00A36D5F">
              <w:rPr>
                <w:rFonts w:ascii="Times New Roman" w:hAnsi="Times New Roman" w:cs="Times New Roman"/>
                <w:b/>
              </w:rPr>
              <w:t>этаж</w:t>
            </w:r>
            <w:r w:rsidRPr="007D313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87954" w:rsidRPr="001D3C04" w:rsidTr="004A46F0">
        <w:tc>
          <w:tcPr>
            <w:tcW w:w="709" w:type="dxa"/>
            <w:vAlign w:val="center"/>
          </w:tcPr>
          <w:p w:rsidR="00787954" w:rsidRPr="00512C7A" w:rsidRDefault="00787954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  <w:vAlign w:val="center"/>
          </w:tcPr>
          <w:p w:rsidR="00787954" w:rsidRPr="00512C7A" w:rsidRDefault="00EC5618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118" w:type="dxa"/>
            <w:vAlign w:val="center"/>
          </w:tcPr>
          <w:p w:rsidR="00787954" w:rsidRPr="00512C7A" w:rsidRDefault="00787954" w:rsidP="004A4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</w:t>
            </w:r>
            <w:r w:rsidR="004A46F0"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Дагестан Магарамкентский район, </w:t>
            </w: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A46F0"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Магарамкент</w:t>
            </w:r>
          </w:p>
        </w:tc>
        <w:tc>
          <w:tcPr>
            <w:tcW w:w="2552" w:type="dxa"/>
            <w:vAlign w:val="center"/>
          </w:tcPr>
          <w:p w:rsidR="00787954" w:rsidRPr="00512C7A" w:rsidRDefault="00531B26" w:rsidP="00531B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05:10:000054</w:t>
            </w:r>
            <w:r w:rsidR="004A46F0" w:rsidRPr="00512C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center"/>
          </w:tcPr>
          <w:p w:rsidR="00787954" w:rsidRPr="00512C7A" w:rsidRDefault="00787954" w:rsidP="00531B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r w:rsidR="00531B26"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10000 </w:t>
            </w: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</w:tr>
      <w:tr w:rsidR="00787954" w:rsidRPr="001D3C04" w:rsidTr="004A46F0">
        <w:tc>
          <w:tcPr>
            <w:tcW w:w="709" w:type="dxa"/>
            <w:vAlign w:val="center"/>
          </w:tcPr>
          <w:p w:rsidR="00787954" w:rsidRPr="00512C7A" w:rsidRDefault="00787954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  <w:vAlign w:val="center"/>
          </w:tcPr>
          <w:p w:rsidR="00787954" w:rsidRPr="00512C7A" w:rsidRDefault="00EC5618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118" w:type="dxa"/>
            <w:vAlign w:val="center"/>
          </w:tcPr>
          <w:p w:rsidR="00787954" w:rsidRPr="00512C7A" w:rsidRDefault="00787954" w:rsidP="00531B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Дагестан Магарамкентский район, </w:t>
            </w:r>
            <w:r w:rsidR="00531B26"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к юго-востоку </w:t>
            </w:r>
            <w:proofErr w:type="gramStart"/>
            <w:r w:rsidR="00531B26" w:rsidRPr="00512C7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531B26"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27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531B26" w:rsidRPr="00512C7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76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1B26" w:rsidRPr="00512C7A">
              <w:rPr>
                <w:rFonts w:ascii="Times New Roman" w:hAnsi="Times New Roman" w:cs="Times New Roman"/>
                <w:sz w:val="26"/>
                <w:szCs w:val="26"/>
              </w:rPr>
              <w:t>Джепель</w:t>
            </w:r>
            <w:proofErr w:type="spellEnd"/>
          </w:p>
        </w:tc>
        <w:tc>
          <w:tcPr>
            <w:tcW w:w="2552" w:type="dxa"/>
            <w:vAlign w:val="center"/>
          </w:tcPr>
          <w:p w:rsidR="00787954" w:rsidRPr="00512C7A" w:rsidRDefault="00512C7A" w:rsidP="00512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05:10:000058:38</w:t>
            </w:r>
          </w:p>
        </w:tc>
        <w:tc>
          <w:tcPr>
            <w:tcW w:w="2409" w:type="dxa"/>
            <w:vAlign w:val="center"/>
          </w:tcPr>
          <w:p w:rsidR="00787954" w:rsidRPr="00512C7A" w:rsidRDefault="00512C7A" w:rsidP="00512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1700 </w:t>
            </w:r>
            <w:r w:rsidR="00787954" w:rsidRPr="00512C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7954" w:rsidRPr="001D3C04" w:rsidTr="004A46F0">
        <w:tc>
          <w:tcPr>
            <w:tcW w:w="709" w:type="dxa"/>
            <w:vAlign w:val="center"/>
          </w:tcPr>
          <w:p w:rsidR="00787954" w:rsidRPr="00512C7A" w:rsidRDefault="00787954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  <w:vAlign w:val="center"/>
          </w:tcPr>
          <w:p w:rsidR="00787954" w:rsidRPr="00512C7A" w:rsidRDefault="00EC5618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118" w:type="dxa"/>
            <w:vAlign w:val="center"/>
          </w:tcPr>
          <w:p w:rsidR="00787954" w:rsidRPr="00512C7A" w:rsidRDefault="00512C7A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Дагестан Магарамкентский район, </w:t>
            </w:r>
            <w:proofErr w:type="gramStart"/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12C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ка</w:t>
            </w:r>
          </w:p>
        </w:tc>
        <w:tc>
          <w:tcPr>
            <w:tcW w:w="2552" w:type="dxa"/>
            <w:vAlign w:val="center"/>
          </w:tcPr>
          <w:p w:rsidR="00787954" w:rsidRPr="00512C7A" w:rsidRDefault="00512C7A" w:rsidP="00A36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05:10: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:47</w:t>
            </w:r>
          </w:p>
        </w:tc>
        <w:tc>
          <w:tcPr>
            <w:tcW w:w="2409" w:type="dxa"/>
            <w:vAlign w:val="center"/>
          </w:tcPr>
          <w:p w:rsidR="00787954" w:rsidRPr="00512C7A" w:rsidRDefault="00512C7A" w:rsidP="007D3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площадь 100</w:t>
            </w:r>
            <w:r w:rsidRPr="00512C7A">
              <w:rPr>
                <w:rFonts w:ascii="Times New Roman" w:hAnsi="Times New Roman" w:cs="Times New Roman"/>
                <w:sz w:val="26"/>
                <w:szCs w:val="26"/>
              </w:rPr>
              <w:t>00 кв.м.</w:t>
            </w:r>
          </w:p>
        </w:tc>
      </w:tr>
    </w:tbl>
    <w:p w:rsidR="00403A94" w:rsidRPr="001D3C04" w:rsidRDefault="00403A94" w:rsidP="00403A94">
      <w:pPr>
        <w:rPr>
          <w:rFonts w:ascii="Times New Roman" w:hAnsi="Times New Roman" w:cs="Times New Roman"/>
          <w:sz w:val="28"/>
          <w:szCs w:val="28"/>
        </w:rPr>
      </w:pPr>
    </w:p>
    <w:p w:rsidR="00AA6529" w:rsidRPr="00403A94" w:rsidRDefault="00AA6529">
      <w:pPr>
        <w:pStyle w:val="a3"/>
        <w:jc w:val="both"/>
        <w:rPr>
          <w:b/>
          <w:sz w:val="22"/>
          <w:szCs w:val="22"/>
        </w:rPr>
      </w:pPr>
    </w:p>
    <w:sectPr w:rsidR="00AA6529" w:rsidRPr="00403A94" w:rsidSect="005F36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23EC"/>
    <w:multiLevelType w:val="multilevel"/>
    <w:tmpl w:val="35624F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752"/>
    <w:rsid w:val="000B1046"/>
    <w:rsid w:val="000D1291"/>
    <w:rsid w:val="000E6B96"/>
    <w:rsid w:val="00144786"/>
    <w:rsid w:val="00183CA7"/>
    <w:rsid w:val="0019162D"/>
    <w:rsid w:val="001A6577"/>
    <w:rsid w:val="001D3C04"/>
    <w:rsid w:val="00245B8D"/>
    <w:rsid w:val="00260752"/>
    <w:rsid w:val="00261147"/>
    <w:rsid w:val="0026260C"/>
    <w:rsid w:val="00272A8D"/>
    <w:rsid w:val="0029597C"/>
    <w:rsid w:val="002A3AE1"/>
    <w:rsid w:val="002F3551"/>
    <w:rsid w:val="002F7324"/>
    <w:rsid w:val="002F7710"/>
    <w:rsid w:val="003205F1"/>
    <w:rsid w:val="003646D3"/>
    <w:rsid w:val="0036788B"/>
    <w:rsid w:val="003C0ACD"/>
    <w:rsid w:val="003C5CDA"/>
    <w:rsid w:val="003E5F56"/>
    <w:rsid w:val="00403A94"/>
    <w:rsid w:val="00432904"/>
    <w:rsid w:val="004409BD"/>
    <w:rsid w:val="0048329A"/>
    <w:rsid w:val="00493BDD"/>
    <w:rsid w:val="004A46F0"/>
    <w:rsid w:val="004B286F"/>
    <w:rsid w:val="004C347F"/>
    <w:rsid w:val="004D37AA"/>
    <w:rsid w:val="00510857"/>
    <w:rsid w:val="00512C7A"/>
    <w:rsid w:val="00531B26"/>
    <w:rsid w:val="00532C77"/>
    <w:rsid w:val="00593F92"/>
    <w:rsid w:val="005D2B6B"/>
    <w:rsid w:val="005E05ED"/>
    <w:rsid w:val="005F365E"/>
    <w:rsid w:val="00604E5B"/>
    <w:rsid w:val="0061622E"/>
    <w:rsid w:val="006531BB"/>
    <w:rsid w:val="006A5FEA"/>
    <w:rsid w:val="006E36A4"/>
    <w:rsid w:val="007352BA"/>
    <w:rsid w:val="00781F43"/>
    <w:rsid w:val="00787954"/>
    <w:rsid w:val="007C55D7"/>
    <w:rsid w:val="007C7F5A"/>
    <w:rsid w:val="007D3137"/>
    <w:rsid w:val="00816E22"/>
    <w:rsid w:val="008B272A"/>
    <w:rsid w:val="00906AEE"/>
    <w:rsid w:val="0091677F"/>
    <w:rsid w:val="00955023"/>
    <w:rsid w:val="009576FD"/>
    <w:rsid w:val="0096067A"/>
    <w:rsid w:val="009B45DC"/>
    <w:rsid w:val="00A26FF8"/>
    <w:rsid w:val="00A355DC"/>
    <w:rsid w:val="00A36D5F"/>
    <w:rsid w:val="00A72FD1"/>
    <w:rsid w:val="00A8272F"/>
    <w:rsid w:val="00AA3955"/>
    <w:rsid w:val="00AA6529"/>
    <w:rsid w:val="00B30799"/>
    <w:rsid w:val="00B37D87"/>
    <w:rsid w:val="00B66B1D"/>
    <w:rsid w:val="00B66ECA"/>
    <w:rsid w:val="00BC5E4A"/>
    <w:rsid w:val="00CB7ACE"/>
    <w:rsid w:val="00D15CC7"/>
    <w:rsid w:val="00D23022"/>
    <w:rsid w:val="00D82F13"/>
    <w:rsid w:val="00DB50EC"/>
    <w:rsid w:val="00DE338B"/>
    <w:rsid w:val="00E01F90"/>
    <w:rsid w:val="00E7627B"/>
    <w:rsid w:val="00EC5618"/>
    <w:rsid w:val="00EC7F25"/>
    <w:rsid w:val="00F15BFC"/>
    <w:rsid w:val="00FD5D59"/>
    <w:rsid w:val="00FD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752"/>
    <w:rPr>
      <w:b/>
      <w:bCs/>
    </w:rPr>
  </w:style>
  <w:style w:type="paragraph" w:styleId="a5">
    <w:name w:val="List Paragraph"/>
    <w:basedOn w:val="a"/>
    <w:uiPriority w:val="34"/>
    <w:qFormat/>
    <w:rsid w:val="004409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9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03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E5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3E5F5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8A5A-6729-4D54-9111-A3298D4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OtdRobert</dc:creator>
  <cp:lastModifiedBy>Admin</cp:lastModifiedBy>
  <cp:revision>35</cp:revision>
  <cp:lastPrinted>2020-03-23T10:46:00Z</cp:lastPrinted>
  <dcterms:created xsi:type="dcterms:W3CDTF">2022-01-31T13:37:00Z</dcterms:created>
  <dcterms:modified xsi:type="dcterms:W3CDTF">2022-04-05T13:18:00Z</dcterms:modified>
</cp:coreProperties>
</file>